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6696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Tamil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920409D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5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3"/>
        <w:gridCol w:w="4862"/>
        <w:gridCol w:w="5490"/>
      </w:tblGrid>
      <w:tr w:rsidR="00D6419C" w:rsidRPr="007E2CDA" w14:paraId="4F91CDCC" w14:textId="77777777" w:rsidTr="00DC0C55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A2BF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Section, Paragraph</w:t>
            </w:r>
          </w:p>
          <w:p w14:paraId="677F5FD0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9405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350C" w14:textId="77777777" w:rsidR="00D6419C" w:rsidRPr="007E2CDA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F5FB8" w:rsidRPr="002F76B4" w14:paraId="417F831B" w14:textId="77777777" w:rsidTr="00DC0C55">
        <w:trPr>
          <w:trHeight w:val="964"/>
        </w:trPr>
        <w:tc>
          <w:tcPr>
            <w:tcW w:w="4053" w:type="dxa"/>
          </w:tcPr>
          <w:p w14:paraId="0011864D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.2 – Kramam</w:t>
            </w:r>
          </w:p>
          <w:p w14:paraId="3B59F8F0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5AFD52D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862" w:type="dxa"/>
          </w:tcPr>
          <w:p w14:paraId="4591D320" w14:textId="56850BF1" w:rsidR="004F5FB8" w:rsidRPr="00907889" w:rsidRDefault="00E66BD5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065D39D0" w14:textId="73B7E794" w:rsidR="004F5FB8" w:rsidRPr="00932DDB" w:rsidRDefault="00E66BD5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E66B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39E1A1" w14:textId="77777777" w:rsidTr="00DC0C55">
        <w:trPr>
          <w:trHeight w:val="110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ED0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1.6 – Kramam</w:t>
            </w:r>
          </w:p>
          <w:p w14:paraId="7DE281F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67</w:t>
            </w:r>
          </w:p>
          <w:p w14:paraId="75A162DB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6252" w14:textId="77777777" w:rsidR="000B32A8" w:rsidRDefault="00F210DD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1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B9E1" w14:textId="77777777" w:rsidR="000B32A8" w:rsidRDefault="00F210DD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1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A4E8F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F5FB8" w:rsidRPr="002F76B4" w14:paraId="5353E9DE" w14:textId="77777777" w:rsidTr="00DC0C55">
        <w:trPr>
          <w:trHeight w:val="1247"/>
        </w:trPr>
        <w:tc>
          <w:tcPr>
            <w:tcW w:w="4053" w:type="dxa"/>
          </w:tcPr>
          <w:p w14:paraId="34B3D5B6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3.1 – Kramam</w:t>
            </w:r>
          </w:p>
          <w:p w14:paraId="721A6AB3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A7C4F15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37D9FC1C" w14:textId="7A2F07D3" w:rsidR="004F5FB8" w:rsidRPr="00907889" w:rsidRDefault="00632F5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F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்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50E5EB4" w14:textId="45A77F0D" w:rsidR="004F5FB8" w:rsidRPr="00907889" w:rsidRDefault="00632F5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32F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ீத்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F5FB8" w:rsidRPr="002F76B4" w14:paraId="798F6F6A" w14:textId="77777777" w:rsidTr="00D0046A">
        <w:trPr>
          <w:trHeight w:val="1349"/>
        </w:trPr>
        <w:tc>
          <w:tcPr>
            <w:tcW w:w="4053" w:type="dxa"/>
          </w:tcPr>
          <w:p w14:paraId="553FD89E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3.1 – Kramam</w:t>
            </w:r>
          </w:p>
          <w:p w14:paraId="0D65FF9E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1D0BF830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6F3D0E38" w14:textId="7B5386D8" w:rsidR="004F5FB8" w:rsidRPr="005232E4" w:rsidRDefault="00D0046A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004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45770CF" w14:textId="0E2ED0BB" w:rsidR="004F5FB8" w:rsidRPr="005232E4" w:rsidRDefault="00D0046A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004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F5FB8" w:rsidRPr="002F76B4" w14:paraId="130D5F0B" w14:textId="77777777" w:rsidTr="00DC0C55">
        <w:trPr>
          <w:trHeight w:val="1389"/>
        </w:trPr>
        <w:tc>
          <w:tcPr>
            <w:tcW w:w="4053" w:type="dxa"/>
          </w:tcPr>
          <w:p w14:paraId="0EB23AE2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4.3 – Kramam</w:t>
            </w:r>
          </w:p>
          <w:p w14:paraId="6689AFDD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2CA13A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862" w:type="dxa"/>
          </w:tcPr>
          <w:p w14:paraId="0A321626" w14:textId="54549B60" w:rsidR="004F5FB8" w:rsidRPr="005232E4" w:rsidRDefault="002B5095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50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2B50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ு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E886EBF" w14:textId="67F23D25" w:rsidR="004F5FB8" w:rsidRPr="005232E4" w:rsidRDefault="002B5095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50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ு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7DF6A474" w14:textId="77777777" w:rsidTr="00DC0C55">
        <w:trPr>
          <w:trHeight w:val="138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9EC0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lastRenderedPageBreak/>
              <w:t>T.S.7.1.5.1 – Kramam</w:t>
            </w:r>
          </w:p>
          <w:p w14:paraId="68840D9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D0AD5B1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ADBD" w14:textId="77777777" w:rsidR="00D6419C" w:rsidRDefault="004649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4649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D540" w14:textId="77777777" w:rsidR="00D6419C" w:rsidRDefault="004649B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4649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B234600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FCC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5.2 – Kramam</w:t>
            </w:r>
          </w:p>
          <w:p w14:paraId="52619498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048E6284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0684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AA4E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E85F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A4E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29404BB6" w14:textId="77777777" w:rsidTr="00DC0C55">
        <w:trPr>
          <w:trHeight w:val="1008"/>
        </w:trPr>
        <w:tc>
          <w:tcPr>
            <w:tcW w:w="4053" w:type="dxa"/>
          </w:tcPr>
          <w:p w14:paraId="145E5A9E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1 – Kramam</w:t>
            </w:r>
          </w:p>
          <w:p w14:paraId="02C70F95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9AD72BD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862" w:type="dxa"/>
          </w:tcPr>
          <w:p w14:paraId="7E178B8F" w14:textId="5A655F3C" w:rsidR="00F40912" w:rsidRPr="00907889" w:rsidRDefault="00A8744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A87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851E80E" w14:textId="0575954C" w:rsidR="00F40912" w:rsidRPr="00BD0028" w:rsidRDefault="00A8744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A87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A874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0E427C24" w14:textId="77777777" w:rsidTr="00DC0C55">
        <w:trPr>
          <w:trHeight w:val="1069"/>
        </w:trPr>
        <w:tc>
          <w:tcPr>
            <w:tcW w:w="4053" w:type="dxa"/>
          </w:tcPr>
          <w:p w14:paraId="22A54ACD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4 – Kramam</w:t>
            </w:r>
          </w:p>
          <w:p w14:paraId="3A337177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294B7A6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862" w:type="dxa"/>
          </w:tcPr>
          <w:p w14:paraId="7E5637D6" w14:textId="0D22CAAD" w:rsidR="00F40912" w:rsidRPr="00907889" w:rsidRDefault="00BF2D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ன்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2D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BF2D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CA91975" w14:textId="5FBCEF54" w:rsidR="00F40912" w:rsidRPr="00BD0028" w:rsidRDefault="00BF2D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ன்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F2D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BF2D0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773039B9" w14:textId="77777777" w:rsidTr="00DC0C55">
        <w:trPr>
          <w:trHeight w:val="1113"/>
        </w:trPr>
        <w:tc>
          <w:tcPr>
            <w:tcW w:w="4053" w:type="dxa"/>
          </w:tcPr>
          <w:p w14:paraId="27A1345E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5 – Kramam</w:t>
            </w:r>
          </w:p>
          <w:p w14:paraId="6E62B1F8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B525D4B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862" w:type="dxa"/>
          </w:tcPr>
          <w:p w14:paraId="01D1FD29" w14:textId="08953CDE" w:rsidR="00F40912" w:rsidRPr="00907889" w:rsidRDefault="00144F09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44F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144F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FE9CB7C" w14:textId="6327024F" w:rsidR="00F40912" w:rsidRPr="00BD0028" w:rsidRDefault="00144F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44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2A602C94" w14:textId="77777777" w:rsidTr="00DC0C55">
        <w:trPr>
          <w:trHeight w:val="109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3E66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6.6 – Kramam</w:t>
            </w:r>
          </w:p>
          <w:p w14:paraId="0903A51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BE091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2141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3A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123A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75E2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A574E09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FC9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42D7EF2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0FDEED9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F291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16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160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88B4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5643ADAA" w14:textId="77777777" w:rsidTr="00DC0C55">
        <w:trPr>
          <w:trHeight w:val="98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97CC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lastRenderedPageBreak/>
              <w:t>T.S.7.1.7.3 – Kramam</w:t>
            </w:r>
          </w:p>
          <w:p w14:paraId="12212F8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1E27F26E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30E3" w14:textId="77777777" w:rsidR="000B32A8" w:rsidRDefault="0065516B" w:rsidP="005B2D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66E2" w14:textId="77777777" w:rsidR="000B32A8" w:rsidRDefault="0065516B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6C9B4D5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2A1F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6CDEDF8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3D31DFB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2BD8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A4F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A4F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CD32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1DB05779" w14:textId="77777777" w:rsidTr="00DC0C55">
        <w:trPr>
          <w:trHeight w:val="149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15A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56EADCC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B244C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E4A5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02E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E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5400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:rsidRPr="002F76B4" w14:paraId="03607F28" w14:textId="77777777" w:rsidTr="00DC0C55">
        <w:trPr>
          <w:trHeight w:val="1069"/>
        </w:trPr>
        <w:tc>
          <w:tcPr>
            <w:tcW w:w="4053" w:type="dxa"/>
          </w:tcPr>
          <w:p w14:paraId="11187DC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739DCC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07CD67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</w:tcPr>
          <w:p w14:paraId="6E0AE9E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3BD61D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917D0F9" w14:textId="77777777" w:rsidTr="00DC0C55">
        <w:trPr>
          <w:trHeight w:val="97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DE8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5E378E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1474CD90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BE64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DB31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89B9EF" w14:textId="77777777" w:rsidTr="00DC0C55">
        <w:trPr>
          <w:trHeight w:val="1137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C90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19060DC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84C6B02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F708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B670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bookmarkStart w:id="0" w:name="_Hlk93647347"/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4E1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ோ</w:t>
            </w:r>
            <w:bookmarkEnd w:id="0"/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0B577D7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D819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lastRenderedPageBreak/>
              <w:t>T.S.7.1.10.3 – Kramam</w:t>
            </w:r>
          </w:p>
          <w:p w14:paraId="04A4FB7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850E465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C570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834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5638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6B762014" w14:textId="77777777" w:rsidTr="00DC0C55">
        <w:trPr>
          <w:trHeight w:val="125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303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0.4 – Kramam</w:t>
            </w:r>
          </w:p>
          <w:p w14:paraId="171EC31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23034D6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AE89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B1D5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8E003A9" w14:textId="77777777" w:rsidTr="00DC0C55">
        <w:trPr>
          <w:trHeight w:val="1335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8817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1.1 – Kramam</w:t>
            </w:r>
          </w:p>
          <w:p w14:paraId="41A6B8B1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34082C14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C392" w14:textId="77777777" w:rsidR="00D6419C" w:rsidRDefault="004022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9CBD" w14:textId="77777777" w:rsidR="00D6419C" w:rsidRDefault="00402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022A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3B2DC89F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DC2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5.1 – Kramam</w:t>
            </w:r>
          </w:p>
          <w:p w14:paraId="565D2A44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4F2B54C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73F1" w14:textId="77777777" w:rsidR="00D6419C" w:rsidRDefault="00782C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82C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82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C4FC" w14:textId="77777777" w:rsidR="00D6419C" w:rsidRDefault="0078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2C4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்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C0C55" w:rsidRPr="004C0ADF" w14:paraId="2F3269E7" w14:textId="77777777" w:rsidTr="00DC0C55">
        <w:trPr>
          <w:trHeight w:val="964"/>
        </w:trPr>
        <w:tc>
          <w:tcPr>
            <w:tcW w:w="4053" w:type="dxa"/>
          </w:tcPr>
          <w:p w14:paraId="65249342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7.1 – Kramam</w:t>
            </w:r>
          </w:p>
          <w:p w14:paraId="47323812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6C9DF65C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862" w:type="dxa"/>
          </w:tcPr>
          <w:p w14:paraId="03010FE0" w14:textId="1A55C3EB" w:rsidR="00DC0C55" w:rsidRPr="00DC0C55" w:rsidRDefault="00227880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278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ACABFF1" w14:textId="7F6C0DFA" w:rsidR="00DC0C55" w:rsidRPr="00907889" w:rsidRDefault="00227880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278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4C0ADF" w14:paraId="7481C6AF" w14:textId="77777777" w:rsidTr="00DC0C55">
        <w:trPr>
          <w:trHeight w:val="964"/>
        </w:trPr>
        <w:tc>
          <w:tcPr>
            <w:tcW w:w="4053" w:type="dxa"/>
          </w:tcPr>
          <w:p w14:paraId="10CEEA21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8.1 – Kramam</w:t>
            </w:r>
          </w:p>
          <w:p w14:paraId="6CF8ABBC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1AE14189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862" w:type="dxa"/>
          </w:tcPr>
          <w:p w14:paraId="4F6710A8" w14:textId="2A2859DE" w:rsidR="00F40912" w:rsidRPr="00EA4DB4" w:rsidRDefault="00C9347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4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CAC2E86" w14:textId="41772BB6" w:rsidR="00F40912" w:rsidRPr="00CD0783" w:rsidRDefault="00C9347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4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9347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934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1960274E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43C4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18.2 – Kramam</w:t>
            </w:r>
          </w:p>
          <w:p w14:paraId="6212A565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B45A7A">
              <w:rPr>
                <w:rFonts w:cs="Arial"/>
                <w:b/>
                <w:sz w:val="28"/>
                <w:szCs w:val="28"/>
              </w:rPr>
              <w:t>Krama Vaakyam No.– 19 &amp; 20</w:t>
            </w:r>
          </w:p>
          <w:p w14:paraId="006002D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759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65A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ா</w:t>
            </w:r>
            <w:r w:rsidR="00165A7B"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34E19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missing kramam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ED9B" w14:textId="77777777" w:rsidR="000B32A8" w:rsidRDefault="00234E19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ஆ</w:t>
            </w:r>
            <w:r w:rsidRPr="00234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B32A8">
              <w:rPr>
                <w:b/>
                <w:bCs/>
              </w:rPr>
              <w:t>(missing k</w:t>
            </w:r>
            <w:r w:rsidRPr="003D6A18">
              <w:rPr>
                <w:rFonts w:cs="Latha" w:hint="cs"/>
                <w:b/>
                <w:bCs/>
                <w:lang w:bidi="ta-IN"/>
              </w:rPr>
              <w:t>r</w:t>
            </w:r>
            <w:r w:rsidR="000B32A8">
              <w:rPr>
                <w:b/>
                <w:bCs/>
              </w:rPr>
              <w:t>ama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padam inserted)</w:t>
            </w:r>
          </w:p>
        </w:tc>
      </w:tr>
      <w:tr w:rsidR="000B32A8" w14:paraId="55425569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6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lastRenderedPageBreak/>
              <w:t>T.S.7.1.19.1 – Kramam</w:t>
            </w:r>
          </w:p>
          <w:p w14:paraId="1792CA3E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5655D86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D5F0" w14:textId="77777777" w:rsidR="000B32A8" w:rsidRDefault="00163226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632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632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468F" w14:textId="77777777" w:rsidR="000B32A8" w:rsidRDefault="00163226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44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0754A4C9" w14:textId="77777777" w:rsidR="00B45A7A" w:rsidRDefault="00B45A7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DC0C55" w:rsidRPr="004C0ADF" w14:paraId="415505D2" w14:textId="77777777" w:rsidTr="002F60B2">
        <w:trPr>
          <w:trHeight w:val="964"/>
        </w:trPr>
        <w:tc>
          <w:tcPr>
            <w:tcW w:w="4053" w:type="dxa"/>
          </w:tcPr>
          <w:p w14:paraId="346938F7" w14:textId="77777777" w:rsidR="00DC0C55" w:rsidRPr="002F60B2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T.S.7.1.19.2 – Kramam</w:t>
            </w:r>
          </w:p>
          <w:p w14:paraId="43BB2C6E" w14:textId="77777777" w:rsidR="00DC0C55" w:rsidRPr="002F60B2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7EA4437C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Panchaati No</w:t>
            </w:r>
            <w:r w:rsidRPr="002F60B2">
              <w:rPr>
                <w:rFonts w:cs="Arial"/>
                <w:b/>
                <w:szCs w:val="32"/>
              </w:rPr>
              <w:t xml:space="preserve">. - </w:t>
            </w:r>
            <w:r w:rsidRPr="002F60B2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862" w:type="dxa"/>
          </w:tcPr>
          <w:p w14:paraId="7EBDEFD8" w14:textId="39FF25EA" w:rsidR="00DC0C55" w:rsidRPr="00DC0C55" w:rsidRDefault="00CD24F7" w:rsidP="003E5D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ீ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24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7A71ECA" w14:textId="12A7FDBD" w:rsidR="00DC0C55" w:rsidRPr="00907889" w:rsidRDefault="00CD24F7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ீ</w:t>
            </w:r>
            <w:r w:rsidRPr="00CD24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D24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ி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4B6267A3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854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9.3 – Kramam</w:t>
            </w:r>
          </w:p>
          <w:p w14:paraId="09AD7A85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96</w:t>
            </w:r>
          </w:p>
          <w:p w14:paraId="5F4205EC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2520" w14:textId="77777777" w:rsidR="00D6419C" w:rsidRDefault="00CA5E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A5E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EFCC" w14:textId="77777777" w:rsidR="00D6419C" w:rsidRDefault="00CA5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92EB2CE" w14:textId="77777777" w:rsidR="007E2CDA" w:rsidRDefault="007E2CDA" w:rsidP="00B645D7">
      <w:pPr>
        <w:pBdr>
          <w:top w:val="single" w:sz="4" w:space="0" w:color="auto"/>
          <w:left w:val="single" w:sz="4" w:space="8" w:color="auto"/>
          <w:bottom w:val="single" w:sz="4" w:space="6" w:color="auto"/>
          <w:right w:val="single" w:sz="4" w:space="3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8E5377" w14:textId="77777777" w:rsidR="00D6419C" w:rsidRDefault="00D6419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224D2C7" w14:textId="77777777" w:rsidR="00D6419C" w:rsidRDefault="00D6419C" w:rsidP="008634C3">
      <w:pPr>
        <w:jc w:val="center"/>
        <w:rPr>
          <w:b/>
          <w:bCs/>
          <w:sz w:val="32"/>
          <w:szCs w:val="32"/>
          <w:u w:val="single"/>
        </w:rPr>
      </w:pPr>
    </w:p>
    <w:p w14:paraId="59B6C7E6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 w:rsidR="00A81B33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 w:rsidR="008B3EE3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541FB7D2" w14:textId="77777777" w:rsidR="008634C3" w:rsidRPr="00F17F03" w:rsidRDefault="008634C3" w:rsidP="008634C3">
      <w:pPr>
        <w:jc w:val="center"/>
        <w:rPr>
          <w:b/>
          <w:sz w:val="28"/>
          <w:szCs w:val="28"/>
        </w:rPr>
      </w:pPr>
      <w:r w:rsidRPr="00F17F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4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4500"/>
        <w:gridCol w:w="5130"/>
      </w:tblGrid>
      <w:tr w:rsidR="008634C3" w:rsidRPr="00F17F03" w14:paraId="5C35D88C" w14:textId="77777777" w:rsidTr="00D6419C">
        <w:tc>
          <w:tcPr>
            <w:tcW w:w="3859" w:type="dxa"/>
          </w:tcPr>
          <w:p w14:paraId="5FDBC80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Section, Paragraph</w:t>
            </w:r>
          </w:p>
          <w:p w14:paraId="0D95C575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45C4D83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2BA7B775" w14:textId="77777777" w:rsidR="008634C3" w:rsidRPr="00F17F03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8C152EC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536"/>
        <w:gridCol w:w="5103"/>
      </w:tblGrid>
      <w:tr w:rsidR="00BD4D8D" w:rsidRPr="00BD4D8D" w14:paraId="4A77FBD4" w14:textId="77777777" w:rsidTr="00D6419C">
        <w:tc>
          <w:tcPr>
            <w:tcW w:w="3828" w:type="dxa"/>
            <w:shd w:val="clear" w:color="auto" w:fill="auto"/>
          </w:tcPr>
          <w:p w14:paraId="4B96D5F7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S 7.1.5.1 - Kramam</w:t>
            </w:r>
          </w:p>
          <w:p w14:paraId="749B4157" w14:textId="77777777" w:rsidR="00355CA7" w:rsidRPr="00BD4D8D" w:rsidRDefault="00DB1791" w:rsidP="002A4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th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</w:tc>
        <w:tc>
          <w:tcPr>
            <w:tcW w:w="4536" w:type="dxa"/>
            <w:shd w:val="clear" w:color="auto" w:fill="auto"/>
          </w:tcPr>
          <w:p w14:paraId="032693EE" w14:textId="77777777" w:rsidR="00BD4D8D" w:rsidRPr="00BD4D8D" w:rsidRDefault="002A4B5A" w:rsidP="002A4B5A">
            <w:pPr>
              <w:spacing w:before="0"/>
              <w:ind w:left="-77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A05C588" w14:textId="77777777" w:rsidR="00BD4D8D" w:rsidRPr="00BD4D8D" w:rsidRDefault="002A4B5A" w:rsidP="002A4B5A">
            <w:pPr>
              <w:spacing w:before="0"/>
              <w:ind w:left="-113" w:firstLine="90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D4D8D" w:rsidRPr="00417FA4" w14:paraId="7FB54BA9" w14:textId="77777777" w:rsidTr="00D6419C">
        <w:tc>
          <w:tcPr>
            <w:tcW w:w="3828" w:type="dxa"/>
            <w:shd w:val="clear" w:color="auto" w:fill="auto"/>
          </w:tcPr>
          <w:p w14:paraId="7804C38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69CD6E1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st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  <w:p w14:paraId="0904C7EA" w14:textId="77777777" w:rsidR="00BD4D8D" w:rsidRPr="004868C2" w:rsidRDefault="00BD4D8D" w:rsidP="002A4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17761CE6" w14:textId="77777777" w:rsidR="00BD4D8D" w:rsidRPr="0011019C" w:rsidRDefault="00C301C2" w:rsidP="002A4B5A">
            <w:pPr>
              <w:spacing w:before="0"/>
              <w:ind w:left="-113"/>
              <w:rPr>
                <w:rFonts w:cs="Arial"/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C301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0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93F6292" w14:textId="77777777" w:rsidR="00DB1791" w:rsidRPr="0011019C" w:rsidRDefault="00C301C2" w:rsidP="00C301C2">
            <w:pPr>
              <w:spacing w:before="0"/>
              <w:ind w:left="-113"/>
              <w:rPr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DB1791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A5174C" w:rsidRPr="00417FA4" w14:paraId="4EA8F017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7D51" w14:textId="77777777" w:rsidR="00A5174C" w:rsidRPr="00031BAC" w:rsidRDefault="00A5174C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37E86E0F" w14:textId="77777777" w:rsidR="00A5174C" w:rsidRPr="00A5174C" w:rsidRDefault="00A5174C" w:rsidP="00031B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02EC" w14:textId="77777777" w:rsidR="00A5174C" w:rsidRPr="00A5174C" w:rsidRDefault="00CE6D6C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10E5" w14:textId="77777777" w:rsidR="00E57FC5" w:rsidRPr="00A5174C" w:rsidRDefault="00CE6D6C" w:rsidP="00031BAC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="003E04EA"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626D4A" w:rsidRPr="00417FA4" w14:paraId="4FAB0A3F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8676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68A62A1E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  <w:p w14:paraId="49AAA527" w14:textId="77777777" w:rsidR="00BF4A24" w:rsidRPr="00031BAC" w:rsidRDefault="00BF4A24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2 instances</w:t>
            </w:r>
          </w:p>
          <w:p w14:paraId="328EA45B" w14:textId="77777777" w:rsidR="00626D4A" w:rsidRPr="00A5174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1313" w14:textId="77777777" w:rsidR="00626D4A" w:rsidRDefault="00E57FC5" w:rsidP="00E57FC5">
            <w:pPr>
              <w:spacing w:before="0"/>
              <w:ind w:left="-11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F9C757A" w14:textId="77777777" w:rsidR="00BF4A24" w:rsidRPr="00626D4A" w:rsidRDefault="00BF4A24" w:rsidP="00E57FC5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After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9E49" w14:textId="77777777" w:rsidR="003E04EA" w:rsidRDefault="00E57FC5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57F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57F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26D4A"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52EC55F9" w14:textId="77777777" w:rsidR="00626D4A" w:rsidRPr="00626D4A" w:rsidRDefault="003E04EA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3E04EA" w:rsidRPr="00417FA4" w14:paraId="235AB0B6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F617" w14:textId="77777777" w:rsidR="003E04EA" w:rsidRPr="00031BA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4– Kramam</w:t>
            </w:r>
          </w:p>
          <w:p w14:paraId="0C51BD14" w14:textId="77777777" w:rsidR="003E04EA" w:rsidRPr="00DB1791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2nd Panchaati</w:t>
            </w:r>
          </w:p>
          <w:p w14:paraId="36CF7152" w14:textId="77777777" w:rsidR="003E04EA" w:rsidRPr="00A5174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3473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5C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C6C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FB91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6C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3E04EA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39F115" w14:textId="77777777" w:rsidR="00D547F1" w:rsidRDefault="00D547F1" w:rsidP="009D10BA">
      <w:pPr>
        <w:jc w:val="center"/>
        <w:rPr>
          <w:sz w:val="32"/>
          <w:szCs w:val="32"/>
        </w:rPr>
      </w:pPr>
    </w:p>
    <w:p w14:paraId="6EE2B0F5" w14:textId="77777777" w:rsidR="00031BAC" w:rsidRDefault="00031BAC" w:rsidP="009D10BA">
      <w:pPr>
        <w:jc w:val="center"/>
        <w:rPr>
          <w:sz w:val="32"/>
          <w:szCs w:val="32"/>
        </w:rPr>
      </w:pPr>
    </w:p>
    <w:p w14:paraId="09AB8A4A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</w:t>
      </w:r>
      <w:proofErr w:type="gramStart"/>
      <w:r>
        <w:rPr>
          <w:b/>
          <w:bCs/>
          <w:sz w:val="32"/>
          <w:szCs w:val="32"/>
          <w:u w:val="single"/>
        </w:rPr>
        <w:t>Tamil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Observed till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14E4DFEC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D6419C" w:rsidRPr="00031BAC" w14:paraId="6316F3B5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2C90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Section, Paragraph</w:t>
            </w:r>
          </w:p>
          <w:p w14:paraId="630D6342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B7BE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A28E" w14:textId="77777777" w:rsidR="00D6419C" w:rsidRPr="00031BAC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419C" w14:paraId="76A9DDAE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4398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D3B7" w14:textId="77777777" w:rsidR="00D6419C" w:rsidRDefault="00D641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7D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DAA51D9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12D291" w14:textId="77777777" w:rsidR="00D6419C" w:rsidRPr="00113311" w:rsidRDefault="00D6419C" w:rsidP="009D10BA">
      <w:pPr>
        <w:jc w:val="center"/>
        <w:rPr>
          <w:sz w:val="32"/>
          <w:szCs w:val="32"/>
        </w:rPr>
      </w:pPr>
    </w:p>
    <w:sectPr w:rsidR="00D6419C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E8F3" w14:textId="77777777" w:rsidR="006558E6" w:rsidRDefault="006558E6" w:rsidP="001C43F2">
      <w:pPr>
        <w:spacing w:before="0" w:line="240" w:lineRule="auto"/>
      </w:pPr>
      <w:r>
        <w:separator/>
      </w:r>
    </w:p>
  </w:endnote>
  <w:endnote w:type="continuationSeparator" w:id="0">
    <w:p w14:paraId="13784779" w14:textId="77777777" w:rsidR="006558E6" w:rsidRDefault="006558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82BF" w14:textId="403E377B" w:rsidR="002F5FB7" w:rsidRDefault="002F5FB7" w:rsidP="00031BAC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3BFA" w14:textId="58F697E9" w:rsidR="001C43F2" w:rsidRPr="001C43F2" w:rsidRDefault="001C43F2" w:rsidP="00031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C5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602C4D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201A" w14:textId="77777777" w:rsidR="006558E6" w:rsidRDefault="006558E6" w:rsidP="001C43F2">
      <w:pPr>
        <w:spacing w:before="0" w:line="240" w:lineRule="auto"/>
      </w:pPr>
      <w:r>
        <w:separator/>
      </w:r>
    </w:p>
  </w:footnote>
  <w:footnote w:type="continuationSeparator" w:id="0">
    <w:p w14:paraId="111BBF81" w14:textId="77777777" w:rsidR="006558E6" w:rsidRDefault="006558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C981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A4FF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EBA"/>
    <w:rsid w:val="00006C2C"/>
    <w:rsid w:val="00016314"/>
    <w:rsid w:val="0002584C"/>
    <w:rsid w:val="00030740"/>
    <w:rsid w:val="00031BAC"/>
    <w:rsid w:val="00066B6C"/>
    <w:rsid w:val="00076C05"/>
    <w:rsid w:val="000802E9"/>
    <w:rsid w:val="0008268F"/>
    <w:rsid w:val="00092449"/>
    <w:rsid w:val="00096B84"/>
    <w:rsid w:val="000A50B5"/>
    <w:rsid w:val="000B32A8"/>
    <w:rsid w:val="000C2F03"/>
    <w:rsid w:val="000D4F3B"/>
    <w:rsid w:val="000E0B8A"/>
    <w:rsid w:val="000E3FD3"/>
    <w:rsid w:val="000E7F52"/>
    <w:rsid w:val="0011019C"/>
    <w:rsid w:val="00113311"/>
    <w:rsid w:val="00123A17"/>
    <w:rsid w:val="00125E24"/>
    <w:rsid w:val="00143FFA"/>
    <w:rsid w:val="00144F09"/>
    <w:rsid w:val="00154759"/>
    <w:rsid w:val="00163226"/>
    <w:rsid w:val="00165A7B"/>
    <w:rsid w:val="00191275"/>
    <w:rsid w:val="001A34F5"/>
    <w:rsid w:val="001C43F2"/>
    <w:rsid w:val="001D0537"/>
    <w:rsid w:val="001D053F"/>
    <w:rsid w:val="001F7B7C"/>
    <w:rsid w:val="0022138E"/>
    <w:rsid w:val="00227880"/>
    <w:rsid w:val="00234E19"/>
    <w:rsid w:val="00244ADA"/>
    <w:rsid w:val="00281300"/>
    <w:rsid w:val="0028233D"/>
    <w:rsid w:val="002957FD"/>
    <w:rsid w:val="002965AD"/>
    <w:rsid w:val="002A4B5A"/>
    <w:rsid w:val="002B07D8"/>
    <w:rsid w:val="002B37CE"/>
    <w:rsid w:val="002B5095"/>
    <w:rsid w:val="002C7F5D"/>
    <w:rsid w:val="002D08C5"/>
    <w:rsid w:val="002F5FB7"/>
    <w:rsid w:val="002F60B2"/>
    <w:rsid w:val="00320746"/>
    <w:rsid w:val="00322A3D"/>
    <w:rsid w:val="00342D74"/>
    <w:rsid w:val="0034317A"/>
    <w:rsid w:val="00355CA7"/>
    <w:rsid w:val="00397D17"/>
    <w:rsid w:val="003C7088"/>
    <w:rsid w:val="003D3D91"/>
    <w:rsid w:val="003D42ED"/>
    <w:rsid w:val="003D4DA3"/>
    <w:rsid w:val="003D6A18"/>
    <w:rsid w:val="003E04EA"/>
    <w:rsid w:val="003E66D2"/>
    <w:rsid w:val="004022AA"/>
    <w:rsid w:val="004649B3"/>
    <w:rsid w:val="00474960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4F5FB8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82661"/>
    <w:rsid w:val="00583458"/>
    <w:rsid w:val="005A260B"/>
    <w:rsid w:val="005B2D1F"/>
    <w:rsid w:val="005B71A3"/>
    <w:rsid w:val="005C6CBB"/>
    <w:rsid w:val="005E664A"/>
    <w:rsid w:val="005E7C5E"/>
    <w:rsid w:val="00603AC0"/>
    <w:rsid w:val="00603CBF"/>
    <w:rsid w:val="00620CAA"/>
    <w:rsid w:val="00626D4A"/>
    <w:rsid w:val="00632F5D"/>
    <w:rsid w:val="0065516B"/>
    <w:rsid w:val="006558E6"/>
    <w:rsid w:val="006A2D68"/>
    <w:rsid w:val="006A4B83"/>
    <w:rsid w:val="006A4F5E"/>
    <w:rsid w:val="006B32D3"/>
    <w:rsid w:val="006B67E5"/>
    <w:rsid w:val="006C61F1"/>
    <w:rsid w:val="006D2140"/>
    <w:rsid w:val="00712526"/>
    <w:rsid w:val="00752330"/>
    <w:rsid w:val="00782C40"/>
    <w:rsid w:val="00797979"/>
    <w:rsid w:val="007A052D"/>
    <w:rsid w:val="007E2CDA"/>
    <w:rsid w:val="007F1019"/>
    <w:rsid w:val="00835E55"/>
    <w:rsid w:val="00861C36"/>
    <w:rsid w:val="008634C3"/>
    <w:rsid w:val="00866238"/>
    <w:rsid w:val="00876EC4"/>
    <w:rsid w:val="008976FC"/>
    <w:rsid w:val="008B3EE3"/>
    <w:rsid w:val="008F1CB3"/>
    <w:rsid w:val="008F3478"/>
    <w:rsid w:val="008F43EE"/>
    <w:rsid w:val="0091368E"/>
    <w:rsid w:val="009304E7"/>
    <w:rsid w:val="0094551A"/>
    <w:rsid w:val="00947FB9"/>
    <w:rsid w:val="00950EE8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12C9"/>
    <w:rsid w:val="00A128F4"/>
    <w:rsid w:val="00A30399"/>
    <w:rsid w:val="00A314E1"/>
    <w:rsid w:val="00A32B6A"/>
    <w:rsid w:val="00A442ED"/>
    <w:rsid w:val="00A47A01"/>
    <w:rsid w:val="00A5174C"/>
    <w:rsid w:val="00A53C3C"/>
    <w:rsid w:val="00A65670"/>
    <w:rsid w:val="00A701AE"/>
    <w:rsid w:val="00A77DBF"/>
    <w:rsid w:val="00A81B33"/>
    <w:rsid w:val="00A82DD4"/>
    <w:rsid w:val="00A8744D"/>
    <w:rsid w:val="00A90AA9"/>
    <w:rsid w:val="00A91823"/>
    <w:rsid w:val="00AA434D"/>
    <w:rsid w:val="00AA4E8F"/>
    <w:rsid w:val="00AC2894"/>
    <w:rsid w:val="00AC4535"/>
    <w:rsid w:val="00AC51FD"/>
    <w:rsid w:val="00AF74A1"/>
    <w:rsid w:val="00B326A4"/>
    <w:rsid w:val="00B4023B"/>
    <w:rsid w:val="00B4484D"/>
    <w:rsid w:val="00B45A7A"/>
    <w:rsid w:val="00B57676"/>
    <w:rsid w:val="00B645D7"/>
    <w:rsid w:val="00B6526F"/>
    <w:rsid w:val="00B65915"/>
    <w:rsid w:val="00B71D9A"/>
    <w:rsid w:val="00B91D80"/>
    <w:rsid w:val="00BA776A"/>
    <w:rsid w:val="00BC6B15"/>
    <w:rsid w:val="00BD068E"/>
    <w:rsid w:val="00BD36FF"/>
    <w:rsid w:val="00BD4D8D"/>
    <w:rsid w:val="00BF03BA"/>
    <w:rsid w:val="00BF2D09"/>
    <w:rsid w:val="00BF4A24"/>
    <w:rsid w:val="00BF7A6E"/>
    <w:rsid w:val="00C11CE7"/>
    <w:rsid w:val="00C131B4"/>
    <w:rsid w:val="00C25D74"/>
    <w:rsid w:val="00C301C2"/>
    <w:rsid w:val="00C61BBA"/>
    <w:rsid w:val="00C66A87"/>
    <w:rsid w:val="00C75446"/>
    <w:rsid w:val="00C86555"/>
    <w:rsid w:val="00C9347D"/>
    <w:rsid w:val="00CA2F0F"/>
    <w:rsid w:val="00CA5ECC"/>
    <w:rsid w:val="00CB5C62"/>
    <w:rsid w:val="00CC6E82"/>
    <w:rsid w:val="00CD15AA"/>
    <w:rsid w:val="00CD24F7"/>
    <w:rsid w:val="00CE6D6C"/>
    <w:rsid w:val="00CF6729"/>
    <w:rsid w:val="00D0046A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6419C"/>
    <w:rsid w:val="00D71CBF"/>
    <w:rsid w:val="00D76EC0"/>
    <w:rsid w:val="00D83DE0"/>
    <w:rsid w:val="00DA0BB4"/>
    <w:rsid w:val="00DA7AE0"/>
    <w:rsid w:val="00DB1791"/>
    <w:rsid w:val="00DC0C55"/>
    <w:rsid w:val="00DF62B8"/>
    <w:rsid w:val="00DF6488"/>
    <w:rsid w:val="00E160FE"/>
    <w:rsid w:val="00E26692"/>
    <w:rsid w:val="00E26D0D"/>
    <w:rsid w:val="00E57FC5"/>
    <w:rsid w:val="00E66BD5"/>
    <w:rsid w:val="00E771E0"/>
    <w:rsid w:val="00E841D9"/>
    <w:rsid w:val="00EA2606"/>
    <w:rsid w:val="00EC391A"/>
    <w:rsid w:val="00F02A96"/>
    <w:rsid w:val="00F17F03"/>
    <w:rsid w:val="00F210DD"/>
    <w:rsid w:val="00F220E9"/>
    <w:rsid w:val="00F31714"/>
    <w:rsid w:val="00F32666"/>
    <w:rsid w:val="00F33E8A"/>
    <w:rsid w:val="00F40912"/>
    <w:rsid w:val="00F447E8"/>
    <w:rsid w:val="00F63A43"/>
    <w:rsid w:val="00F6796D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3D05"/>
  <w15:chartTrackingRefBased/>
  <w15:docId w15:val="{AFE5ED46-AB4F-4C15-9797-475D7780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5516-7623-4F4C-892C-12FABA5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19-05-12T18:22:00Z</cp:lastPrinted>
  <dcterms:created xsi:type="dcterms:W3CDTF">2022-03-22T16:55:00Z</dcterms:created>
  <dcterms:modified xsi:type="dcterms:W3CDTF">2022-04-06T08:11:00Z</dcterms:modified>
</cp:coreProperties>
</file>